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BA7C08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BA7C08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BA7C08">
        <w:rPr>
          <w:rFonts w:ascii="宋体" w:eastAsia="宋体" w:hAnsi="宋体"/>
          <w:b/>
          <w:color w:val="000000"/>
          <w:kern w:val="0"/>
          <w:sz w:val="28"/>
          <w:szCs w:val="28"/>
        </w:rPr>
        <w:t>2023年第一批软件产品评估名单（41件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769"/>
        <w:gridCol w:w="1218"/>
        <w:gridCol w:w="1549"/>
      </w:tblGrid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410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软件名称版本号</w:t>
            </w:r>
          </w:p>
        </w:tc>
        <w:tc>
          <w:tcPr>
            <w:tcW w:w="709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版本号</w:t>
            </w:r>
          </w:p>
        </w:tc>
        <w:tc>
          <w:tcPr>
            <w:tcW w:w="1769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申请企业</w:t>
            </w:r>
          </w:p>
        </w:tc>
        <w:tc>
          <w:tcPr>
            <w:tcW w:w="1218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证书编号</w:t>
            </w:r>
          </w:p>
        </w:tc>
        <w:tc>
          <w:tcPr>
            <w:tcW w:w="1549" w:type="dxa"/>
            <w:hideMark/>
          </w:tcPr>
          <w:p w:rsidR="000B199E" w:rsidRPr="001A2E1C" w:rsidRDefault="000B199E" w:rsidP="000B199E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A2E1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5"/>
                <w:szCs w:val="15"/>
              </w:rPr>
              <w:t>证书日期</w:t>
            </w:r>
          </w:p>
        </w:tc>
      </w:tr>
      <w:tr w:rsidR="000B199E" w:rsidRPr="000B199E" w:rsidTr="000B199E">
        <w:trPr>
          <w:trHeight w:val="61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美创数据备份与恢复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美创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1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9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控“两客一危一重”精准管控平台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2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控信息警卫合成作战指挥平台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3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亿都商城云平台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亿都信息技术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4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亿都下载云平台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亿都信息技术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5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亿都培训行业分类信息平台软件（Android版）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亿都信息技术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6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舜宇智能门锁功能测试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16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舜宇智能光学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7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华软打样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宏华数码科技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8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华打印机一致性监控与校正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宏华数码科技股份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09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康旭房屋征收补偿票据管理系统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康旭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0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康旭基于拟人声技术的一人一策智能语音外呼平台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康旭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1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关键词排名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2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客户网站文章推荐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3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客户项目建站进度反馈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4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客户项目逾期分析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5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E944B2">
        <w:trPr>
          <w:trHeight w:val="540"/>
        </w:trPr>
        <w:tc>
          <w:tcPr>
            <w:tcW w:w="704" w:type="dxa"/>
            <w:shd w:val="clear" w:color="auto" w:fill="auto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:rsidR="000B199E" w:rsidRPr="000B199E" w:rsidRDefault="00E944B2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E944B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客户项目资料收集反馈系统</w:t>
            </w:r>
          </w:p>
        </w:tc>
        <w:tc>
          <w:tcPr>
            <w:tcW w:w="709" w:type="dxa"/>
            <w:shd w:val="clear" w:color="auto" w:fill="auto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shd w:val="clear" w:color="auto" w:fill="auto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shd w:val="clear" w:color="auto" w:fill="auto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6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外贸网站优化效果</w:t>
            </w:r>
            <w:bookmarkStart w:id="0" w:name="_GoBack"/>
            <w:bookmarkEnd w:id="0"/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提升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7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外贸营销APP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8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外贸营销SEO网站自动诊断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19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引擎力外贸营销客服反馈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引擎力营销策划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0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单病种质量管理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美腾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1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吉喵云跨境电商SaaS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吉喵云网络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2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RM管理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市科睿信息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3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莱恩瑟特电子内窥镜图像处理器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莱恩瑟特医疗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4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莱恩瑟特电子内窥镜图像处理器控制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莱恩瑟特医疗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5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安消通消防安全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格鲁伯商务网络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6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化应用智能权限管理系统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桢数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7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冷链精密智控现场可视化监管平台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融威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8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源风云纺织布匹检验打卷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开源风云信息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29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尚付容器安全管理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4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默安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0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ZDENS碳足迹管理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浙大恩氏网络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1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乾锦WCS智能分拣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乾锦输送设备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2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健康采购BC一体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健康科技（杭州）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3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文档自学习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4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享云服务型平台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智享云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5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享云数据采集平台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智享云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6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海外探款智能选品系统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知衣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7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炼丹炉电商数据分析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知衣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8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 xml:space="preserve">谐云云原生中间件管理平台 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谐云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39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明度智慧制药信息化MES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明度智云（浙江）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40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  <w:tr w:rsidR="000B199E" w:rsidRPr="000B199E" w:rsidTr="000B199E">
        <w:trPr>
          <w:trHeight w:val="540"/>
        </w:trPr>
        <w:tc>
          <w:tcPr>
            <w:tcW w:w="704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410" w:type="dxa"/>
            <w:hideMark/>
          </w:tcPr>
          <w:p w:rsidR="000B199E" w:rsidRPr="000B199E" w:rsidRDefault="000B199E" w:rsidP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明度智云跨平台组态软件</w:t>
            </w:r>
          </w:p>
        </w:tc>
        <w:tc>
          <w:tcPr>
            <w:tcW w:w="70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769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明度智云（浙江）科技有限公司</w:t>
            </w:r>
          </w:p>
        </w:tc>
        <w:tc>
          <w:tcPr>
            <w:tcW w:w="1218" w:type="dxa"/>
            <w:hideMark/>
          </w:tcPr>
          <w:p w:rsidR="000B199E" w:rsidRPr="000B199E" w:rsidRDefault="000B199E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3-0041</w:t>
            </w:r>
          </w:p>
        </w:tc>
        <w:tc>
          <w:tcPr>
            <w:tcW w:w="1549" w:type="dxa"/>
            <w:hideMark/>
          </w:tcPr>
          <w:p w:rsidR="000B199E" w:rsidRPr="000B199E" w:rsidRDefault="000B199E" w:rsidP="000B199E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0B19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/18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6F" w:rsidRDefault="0037626F" w:rsidP="005075B2">
      <w:r>
        <w:separator/>
      </w:r>
    </w:p>
  </w:endnote>
  <w:endnote w:type="continuationSeparator" w:id="0">
    <w:p w:rsidR="0037626F" w:rsidRDefault="0037626F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6F" w:rsidRDefault="0037626F" w:rsidP="005075B2">
      <w:r>
        <w:separator/>
      </w:r>
    </w:p>
  </w:footnote>
  <w:footnote w:type="continuationSeparator" w:id="0">
    <w:p w:rsidR="0037626F" w:rsidRDefault="0037626F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97DA6"/>
    <w:rsid w:val="006D4C3B"/>
    <w:rsid w:val="0073071C"/>
    <w:rsid w:val="007775D7"/>
    <w:rsid w:val="007A00F2"/>
    <w:rsid w:val="007A5F92"/>
    <w:rsid w:val="0080679B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E0558"/>
    <w:rsid w:val="00CE24F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668C1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421B-CE23-4E52-8D2D-9AC3312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3</cp:revision>
  <cp:lastPrinted>2022-12-08T02:43:00Z</cp:lastPrinted>
  <dcterms:created xsi:type="dcterms:W3CDTF">2022-02-23T05:20:00Z</dcterms:created>
  <dcterms:modified xsi:type="dcterms:W3CDTF">2023-02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